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文集  第1卷  1978-1982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文集  第1卷  1978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24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陈忠实文集  第1卷  1978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